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F44A072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295FDF">
        <w:rPr>
          <w:rFonts w:asciiTheme="minorHAnsi" w:eastAsiaTheme="minorHAnsi" w:hAnsiTheme="minorHAnsi" w:cstheme="minorHAnsi"/>
        </w:rPr>
        <w:t>Lenguajes de Programación Orientado a Objetos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295FDF">
        <w:rPr>
          <w:rFonts w:asciiTheme="minorHAnsi" w:hAnsiTheme="minorHAnsi" w:cstheme="minorHAnsi"/>
        </w:rPr>
        <w:t>40006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2D2112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053870">
        <w:rPr>
          <w:rFonts w:asciiTheme="minorHAnsi" w:hAnsiTheme="minorHAnsi" w:cstheme="minorHAnsi"/>
        </w:rPr>
        <w:t>Actividad de taller 4.1</w:t>
      </w:r>
      <w:r w:rsidR="000B43F8" w:rsidRPr="000B43F8">
        <w:rPr>
          <w:rFonts w:asciiTheme="minorHAnsi" w:hAnsiTheme="minorHAnsi" w:cstheme="minorHAnsi"/>
        </w:rPr>
        <w:t>.1: Modelado de la re</w:t>
      </w:r>
      <w:r w:rsidR="00053870">
        <w:rPr>
          <w:rFonts w:asciiTheme="minorHAnsi" w:hAnsiTheme="minorHAnsi" w:cstheme="minorHAnsi"/>
        </w:rPr>
        <w:t>lación de herencia entre clases de herencia y polimorfismo.</w:t>
      </w:r>
      <w:bookmarkStart w:id="0" w:name="_GoBack"/>
      <w:bookmarkEnd w:id="0"/>
    </w:p>
    <w:p w14:paraId="2C8B82C8" w14:textId="26F3AFC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EA2373">
        <w:rPr>
          <w:rFonts w:asciiTheme="minorHAnsi" w:hAnsiTheme="minorHAnsi" w:cstheme="minorHAnsi"/>
          <w:lang w:val="es-ES_tradnl"/>
        </w:rPr>
        <w:t>4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EA2373">
        <w:rPr>
          <w:rFonts w:asciiTheme="minorHAnsi" w:hAnsiTheme="minorHAnsi" w:cstheme="minorHAnsi"/>
          <w:lang w:val="es-ES_tradnl"/>
        </w:rPr>
        <w:t>noviem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40AFB665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B3475">
        <w:rPr>
          <w:rFonts w:asciiTheme="minorHAnsi" w:hAnsiTheme="minorHAnsi" w:cstheme="minorHAnsi"/>
          <w:lang w:val="es-ES_tradnl"/>
        </w:rPr>
        <w:t xml:space="preserve">el modelado de las relaciones entre clases utilizando </w:t>
      </w:r>
      <w:r w:rsidR="00F876CC">
        <w:rPr>
          <w:rFonts w:asciiTheme="minorHAnsi" w:hAnsiTheme="minorHAnsi" w:cstheme="minorHAnsi"/>
          <w:lang w:val="es-ES_tradnl"/>
        </w:rPr>
        <w:t>polimorfismo, es decir, una clase que hereda de otra con los mismo métodos y atributos, sin embargo, la clase que hereda de la superclase puede ser creada como objeto de tipo inferior que apunta a una variable tipo de la superclase. Puede sonar confuso pero realmente es simple.</w:t>
      </w:r>
      <w:r w:rsidR="001B1ED5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40E98A02" w:rsidR="00CE5E77" w:rsidRDefault="00FB3D1C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eline implementará Animal y hereda de Organism, mientras que Cat implementa también Animal y hereda de Feline. En Feline, el método doAction imprime “Noise”, mientras que el doAction de Cat imprime “Meow!”. Al crear un objeto de tipo Cat que apunta a Feline se le conoce como polimorfismo ya que realmente no estamos haciendo un objeto de Cat que apunte a Cat, sin embargo esto es posible porque todo método y atributo tanto como Cat y en Feline permanecen, pero cambia la implementación del método del tipo de clase del objeto que se creó.</w:t>
      </w:r>
      <w:r w:rsidR="00BF5A04">
        <w:rPr>
          <w:rFonts w:asciiTheme="minorHAnsi" w:hAnsiTheme="minorHAnsi" w:cstheme="minorHAnsi"/>
          <w:lang w:val="es-ES_tradnl"/>
        </w:rPr>
        <w:t xml:space="preserve"> Ejemplo: Feline cat = new Cat();</w:t>
      </w:r>
      <w:r w:rsidR="00102A26">
        <w:rPr>
          <w:rFonts w:asciiTheme="minorHAnsi" w:hAnsiTheme="minorHAnsi" w:cstheme="minorHAnsi"/>
          <w:lang w:val="es-ES_tradnl"/>
        </w:rPr>
        <w:t xml:space="preserve"> </w:t>
      </w:r>
    </w:p>
    <w:p w14:paraId="73049580" w14:textId="37812787" w:rsidR="001E37E4" w:rsidRDefault="001E37E4" w:rsidP="007E627F">
      <w:pPr>
        <w:rPr>
          <w:rFonts w:asciiTheme="minorHAnsi" w:hAnsiTheme="minorHAnsi" w:cstheme="minorHAnsi"/>
          <w:lang w:val="es-ES_tradnl"/>
        </w:rPr>
      </w:pPr>
    </w:p>
    <w:p w14:paraId="446CEA0A" w14:textId="32EFBC0F" w:rsidR="004A3263" w:rsidRDefault="00F876CC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320E4F69" wp14:editId="14F13C55">
            <wp:extent cx="2863397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imorfis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34" cy="21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E4">
        <w:rPr>
          <w:rFonts w:asciiTheme="minorHAnsi" w:hAnsiTheme="minorHAnsi" w:cstheme="minorHAnsi"/>
          <w:lang w:val="es-ES_tradnl"/>
        </w:rPr>
        <w:br w:type="textWrapping" w:clear="all"/>
      </w:r>
    </w:p>
    <w:p w14:paraId="7E3586F7" w14:textId="1C095BD4" w:rsidR="00AC5B91" w:rsidRPr="00FB3D1C" w:rsidRDefault="00F876CC" w:rsidP="00FB3D1C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1. Diagrama actualizado con clase Cat que hereda de Feline</w:t>
      </w:r>
      <w:r w:rsidR="00C874A0">
        <w:rPr>
          <w:rFonts w:asciiTheme="minorHAnsi" w:hAnsiTheme="minorHAnsi" w:cstheme="minorHAnsi"/>
          <w:sz w:val="18"/>
          <w:lang w:val="es-ES_tradnl"/>
        </w:rPr>
        <w:t xml:space="preserve"> e</w:t>
      </w:r>
      <w:r w:rsidR="00FB3D1C">
        <w:rPr>
          <w:rFonts w:asciiTheme="minorHAnsi" w:hAnsiTheme="minorHAnsi" w:cstheme="minorHAnsi"/>
          <w:sz w:val="18"/>
          <w:lang w:val="es-ES_tradnl"/>
        </w:rPr>
        <w:t xml:space="preserve"> implementa de Anima</w:t>
      </w:r>
    </w:p>
    <w:p w14:paraId="2E1487DE" w14:textId="19813B30" w:rsidR="00FB3D1C" w:rsidRDefault="00FB3D1C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pict w14:anchorId="0DC8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32.75pt">
            <v:imagedata r:id="rId9" o:title="DogPrueba"/>
          </v:shape>
        </w:pict>
      </w:r>
    </w:p>
    <w:p w14:paraId="64AD1DCC" w14:textId="5968EFBE" w:rsidR="00FB3D1C" w:rsidRPr="00BF5A04" w:rsidRDefault="00BF5A04" w:rsidP="00A9009E">
      <w:pPr>
        <w:rPr>
          <w:rFonts w:asciiTheme="minorHAnsi" w:hAnsiTheme="minorHAnsi" w:cstheme="minorHAnsi"/>
          <w:sz w:val="18"/>
          <w:lang w:val="es-ES_tradnl"/>
        </w:rPr>
      </w:pPr>
      <w:r w:rsidRPr="00BF5A04">
        <w:rPr>
          <w:rFonts w:asciiTheme="minorHAnsi" w:hAnsiTheme="minorHAnsi" w:cstheme="minorHAnsi"/>
          <w:sz w:val="18"/>
          <w:lang w:val="es-ES_tradnl"/>
        </w:rPr>
        <w:t>Figura 2.</w:t>
      </w:r>
      <w:r>
        <w:rPr>
          <w:rFonts w:asciiTheme="minorHAnsi" w:hAnsiTheme="minorHAnsi" w:cstheme="minorHAnsi"/>
          <w:sz w:val="18"/>
          <w:lang w:val="es-ES_tradnl"/>
        </w:rPr>
        <w:t xml:space="preserve"> Se puede observar que se imprime </w:t>
      </w:r>
      <w:r w:rsidR="00102A26">
        <w:rPr>
          <w:rFonts w:asciiTheme="minorHAnsi" w:hAnsiTheme="minorHAnsi" w:cstheme="minorHAnsi"/>
          <w:sz w:val="18"/>
          <w:lang w:val="es-ES_tradnl"/>
        </w:rPr>
        <w:t>Meow! En vez de Noise, esto se debe a que se creó un objeto de tipo Cat y no Feline, sin embargo apunta a Feline porque tiene el mismo espacio de memoria que Ca</w:t>
      </w:r>
      <w:r w:rsidR="00B95B5C">
        <w:rPr>
          <w:rFonts w:asciiTheme="minorHAnsi" w:hAnsiTheme="minorHAnsi" w:cstheme="minorHAnsi"/>
          <w:sz w:val="18"/>
          <w:lang w:val="es-ES_tradnl"/>
        </w:rPr>
        <w:t>t por lo que lo hace compatible.</w:t>
      </w:r>
    </w:p>
    <w:p w14:paraId="05760000" w14:textId="77777777" w:rsidR="00BF5A04" w:rsidRDefault="00BF5A04" w:rsidP="00A9009E">
      <w:pPr>
        <w:rPr>
          <w:rFonts w:asciiTheme="minorHAnsi" w:hAnsiTheme="minorHAnsi" w:cstheme="minorHAnsi"/>
          <w:lang w:val="es-ES_tradnl"/>
        </w:rPr>
      </w:pPr>
    </w:p>
    <w:p w14:paraId="48194794" w14:textId="4515B1F2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hora para C#, solo fue cuestión de utilizar las palabras reservadas virtual para el método doAction() en la clase Feline y override en doAction() de la clase Cat.</w:t>
      </w:r>
      <w:r w:rsidR="00756E3E">
        <w:rPr>
          <w:rFonts w:asciiTheme="minorHAnsi" w:hAnsiTheme="minorHAnsi" w:cstheme="minorHAnsi"/>
          <w:lang w:val="es-ES_tradnl"/>
        </w:rPr>
        <w:t xml:space="preserve"> Y creando objeto aplicando el concepto de Polimorfismo, Feline cat = new Cat(). </w:t>
      </w:r>
    </w:p>
    <w:p w14:paraId="4636A1DF" w14:textId="700060E8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599287EF" wp14:editId="52AC825B">
            <wp:extent cx="3508375" cy="4178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PruebaC#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31" cy="41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0641" w14:textId="68BE6469" w:rsidR="00FB3D1C" w:rsidRPr="00F1432D" w:rsidRDefault="00FE704C" w:rsidP="00A9009E">
      <w:p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3. Prueba de código en C#</w:t>
      </w:r>
    </w:p>
    <w:p w14:paraId="3F11B46D" w14:textId="77777777" w:rsidR="00F1432D" w:rsidRDefault="00F1432D" w:rsidP="00A9009E">
      <w:pPr>
        <w:rPr>
          <w:rFonts w:asciiTheme="minorHAnsi" w:hAnsiTheme="minorHAnsi" w:cstheme="minorHAnsi"/>
          <w:lang w:val="es-ES_tradnl"/>
        </w:rPr>
      </w:pPr>
    </w:p>
    <w:p w14:paraId="49D48A6E" w14:textId="65DD3B22" w:rsidR="00A9009E" w:rsidRDefault="00A9009E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lace del repositorio de GitHub:</w:t>
      </w:r>
    </w:p>
    <w:p w14:paraId="6B001CA7" w14:textId="28083621" w:rsidR="003D3D2E" w:rsidRDefault="007E32AC" w:rsidP="00D25444">
      <w:pPr>
        <w:rPr>
          <w:rFonts w:asciiTheme="minorHAnsi" w:hAnsiTheme="minorHAnsi" w:cstheme="minorHAnsi"/>
          <w:lang w:val="es-ES_tradnl"/>
        </w:rPr>
      </w:pPr>
      <w:hyperlink r:id="rId11" w:history="1">
        <w:r w:rsidR="00D25444" w:rsidRPr="00286E94">
          <w:rPr>
            <w:rStyle w:val="Hyperlink"/>
            <w:rFonts w:asciiTheme="minorHAnsi" w:hAnsiTheme="minorHAnsi" w:cstheme="minorHAnsi"/>
            <w:lang w:val="es-ES_tradnl"/>
          </w:rPr>
          <w:t>https://github.com/DiegoAndresGlez/HDS_T3.2.1_HerenciaMultiple</w:t>
        </w:r>
      </w:hyperlink>
    </w:p>
    <w:p w14:paraId="4E67B8D0" w14:textId="77777777" w:rsidR="00D25444" w:rsidRDefault="00D25444" w:rsidP="00D25444">
      <w:pPr>
        <w:rPr>
          <w:rFonts w:asciiTheme="minorHAnsi" w:hAnsiTheme="minorHAnsi" w:cstheme="minorHAnsi"/>
          <w:lang w:val="es-ES_tradnl"/>
        </w:rPr>
      </w:pPr>
    </w:p>
    <w:p w14:paraId="5B06ECC0" w14:textId="77777777" w:rsidR="009B3119" w:rsidRDefault="009B3119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16F798C" w14:textId="77777777" w:rsidR="009B3119" w:rsidRDefault="009B3119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546B51B0" w14:textId="1EBA554F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</w:t>
      </w:r>
      <w:r w:rsidR="0099391A">
        <w:rPr>
          <w:rFonts w:asciiTheme="minorHAnsi" w:hAnsiTheme="minorHAnsi" w:cstheme="minorHAnsi"/>
          <w:lang w:val="es-ES_tradnl"/>
        </w:rPr>
        <w:t xml:space="preserve">utilizaron conceptos de relaciones entre clases </w:t>
      </w:r>
      <w:r w:rsidR="000F6B67">
        <w:rPr>
          <w:rFonts w:asciiTheme="minorHAnsi" w:hAnsiTheme="minorHAnsi" w:cstheme="minorHAnsi"/>
          <w:lang w:val="es-ES_tradnl"/>
        </w:rPr>
        <w:t xml:space="preserve">para adaptar el concepto de herencia </w:t>
      </w:r>
      <w:r w:rsidR="00A67749">
        <w:rPr>
          <w:rFonts w:asciiTheme="minorHAnsi" w:hAnsiTheme="minorHAnsi" w:cstheme="minorHAnsi"/>
          <w:lang w:val="es-ES_tradnl"/>
        </w:rPr>
        <w:t>para la utilización de polimorfismo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68CE41C3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</w:t>
      </w:r>
      <w:r w:rsidR="003222A2">
        <w:rPr>
          <w:rFonts w:asciiTheme="minorHAnsi" w:hAnsiTheme="minorHAnsi" w:cstheme="minorHAnsi"/>
          <w:lang w:val="es-ES_tradnl"/>
        </w:rPr>
        <w:t xml:space="preserve">a utilizar y traducir las relaciones que existen entre clases desde su diseño para actualizar el código </w:t>
      </w:r>
      <w:r w:rsidR="001B7D9C">
        <w:rPr>
          <w:rFonts w:asciiTheme="minorHAnsi" w:hAnsiTheme="minorHAnsi" w:cstheme="minorHAnsi"/>
          <w:lang w:val="es-ES_tradnl"/>
        </w:rPr>
        <w:t xml:space="preserve">de Ecosistema, además como la herencia </w:t>
      </w:r>
      <w:r w:rsidR="00C525FF">
        <w:rPr>
          <w:rFonts w:asciiTheme="minorHAnsi" w:hAnsiTheme="minorHAnsi" w:cstheme="minorHAnsi"/>
          <w:lang w:val="es-ES_tradnl"/>
        </w:rPr>
        <w:t>y polimorfismo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6E179BD0" w:rsidR="00F32061" w:rsidRPr="003E44D1" w:rsidRDefault="009C307C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oncluyó </w:t>
      </w:r>
      <w:r w:rsidR="00441E87">
        <w:rPr>
          <w:rFonts w:asciiTheme="minorHAnsi" w:hAnsiTheme="minorHAnsi" w:cstheme="minorHAnsi"/>
          <w:lang w:val="es-ES_tradnl"/>
        </w:rPr>
        <w:t xml:space="preserve">que es muy interesante como en Java realmente sobreescribir es por default, sin embargo C# requiere de palabras reservadas como override para indiciar que quieres sobreescribir y virtual para etiquetar un método para hacerlo válido de reescribir. Posiblemente le veo ventaja para C# esta característica para asegurar al programador de lo que se </w:t>
      </w:r>
      <w:r w:rsidR="00F0249C">
        <w:rPr>
          <w:rFonts w:asciiTheme="minorHAnsi" w:hAnsiTheme="minorHAnsi" w:cstheme="minorHAnsi"/>
          <w:lang w:val="es-ES_tradnl"/>
        </w:rPr>
        <w:t>está</w:t>
      </w:r>
      <w:r w:rsidR="00441E87">
        <w:rPr>
          <w:rFonts w:asciiTheme="minorHAnsi" w:hAnsiTheme="minorHAnsi" w:cstheme="minorHAnsi"/>
          <w:lang w:val="es-ES_tradnl"/>
        </w:rPr>
        <w:t xml:space="preserve"> haciendo es lo que se quiere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3AE3B" w14:textId="77777777" w:rsidR="007E32AC" w:rsidRDefault="007E32AC" w:rsidP="00CE5E77">
      <w:r>
        <w:separator/>
      </w:r>
    </w:p>
  </w:endnote>
  <w:endnote w:type="continuationSeparator" w:id="0">
    <w:p w14:paraId="7B56D9C4" w14:textId="77777777" w:rsidR="007E32AC" w:rsidRDefault="007E32AC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FA283" w14:textId="77777777" w:rsidR="007E32AC" w:rsidRDefault="007E32AC" w:rsidP="00CE5E77">
      <w:r>
        <w:separator/>
      </w:r>
    </w:p>
  </w:footnote>
  <w:footnote w:type="continuationSeparator" w:id="0">
    <w:p w14:paraId="27B37411" w14:textId="77777777" w:rsidR="007E32AC" w:rsidRDefault="007E32AC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1A19"/>
    <w:rsid w:val="00014AEC"/>
    <w:rsid w:val="00031AE1"/>
    <w:rsid w:val="0003468A"/>
    <w:rsid w:val="00041E33"/>
    <w:rsid w:val="00053870"/>
    <w:rsid w:val="0007754E"/>
    <w:rsid w:val="000A399D"/>
    <w:rsid w:val="000A41F3"/>
    <w:rsid w:val="000A6922"/>
    <w:rsid w:val="000B43F8"/>
    <w:rsid w:val="000C1ECC"/>
    <w:rsid w:val="000C2CB0"/>
    <w:rsid w:val="000C3B2C"/>
    <w:rsid w:val="000E2B7F"/>
    <w:rsid w:val="000F6586"/>
    <w:rsid w:val="000F6B67"/>
    <w:rsid w:val="00102A26"/>
    <w:rsid w:val="00103CA3"/>
    <w:rsid w:val="001109F4"/>
    <w:rsid w:val="00137760"/>
    <w:rsid w:val="00141D9A"/>
    <w:rsid w:val="00170F77"/>
    <w:rsid w:val="00181367"/>
    <w:rsid w:val="001B1ED5"/>
    <w:rsid w:val="001B7D9C"/>
    <w:rsid w:val="001D4599"/>
    <w:rsid w:val="001D79CB"/>
    <w:rsid w:val="001E37E4"/>
    <w:rsid w:val="00204E3F"/>
    <w:rsid w:val="00236A29"/>
    <w:rsid w:val="00256588"/>
    <w:rsid w:val="002711E3"/>
    <w:rsid w:val="00277410"/>
    <w:rsid w:val="00295FDF"/>
    <w:rsid w:val="002B23E2"/>
    <w:rsid w:val="002E58EF"/>
    <w:rsid w:val="00322168"/>
    <w:rsid w:val="003222A2"/>
    <w:rsid w:val="00334A6F"/>
    <w:rsid w:val="00374F76"/>
    <w:rsid w:val="00381116"/>
    <w:rsid w:val="003D3D2E"/>
    <w:rsid w:val="003E1BA3"/>
    <w:rsid w:val="003E44D1"/>
    <w:rsid w:val="003F283B"/>
    <w:rsid w:val="003F2F57"/>
    <w:rsid w:val="003F5DD0"/>
    <w:rsid w:val="00410D4E"/>
    <w:rsid w:val="00441E87"/>
    <w:rsid w:val="0045217A"/>
    <w:rsid w:val="00457AD8"/>
    <w:rsid w:val="00463A7E"/>
    <w:rsid w:val="004952B3"/>
    <w:rsid w:val="004A3263"/>
    <w:rsid w:val="004A774C"/>
    <w:rsid w:val="004B6887"/>
    <w:rsid w:val="004D4E17"/>
    <w:rsid w:val="004E2CEB"/>
    <w:rsid w:val="004E7954"/>
    <w:rsid w:val="004F0360"/>
    <w:rsid w:val="004F4E68"/>
    <w:rsid w:val="004F64E6"/>
    <w:rsid w:val="00503BF2"/>
    <w:rsid w:val="005268B9"/>
    <w:rsid w:val="005425DA"/>
    <w:rsid w:val="00545052"/>
    <w:rsid w:val="00574C03"/>
    <w:rsid w:val="00582DB8"/>
    <w:rsid w:val="005B3316"/>
    <w:rsid w:val="005D7886"/>
    <w:rsid w:val="00635B2B"/>
    <w:rsid w:val="00657186"/>
    <w:rsid w:val="006A3A39"/>
    <w:rsid w:val="006C6A85"/>
    <w:rsid w:val="006D4549"/>
    <w:rsid w:val="006E52F1"/>
    <w:rsid w:val="00756E3E"/>
    <w:rsid w:val="00777CDE"/>
    <w:rsid w:val="00784492"/>
    <w:rsid w:val="007A6ED2"/>
    <w:rsid w:val="007D09AF"/>
    <w:rsid w:val="007E32AC"/>
    <w:rsid w:val="007E627F"/>
    <w:rsid w:val="00803092"/>
    <w:rsid w:val="008320F7"/>
    <w:rsid w:val="008506AE"/>
    <w:rsid w:val="008532DF"/>
    <w:rsid w:val="008534C1"/>
    <w:rsid w:val="008736C4"/>
    <w:rsid w:val="00881117"/>
    <w:rsid w:val="0088135D"/>
    <w:rsid w:val="008A3A22"/>
    <w:rsid w:val="009354CE"/>
    <w:rsid w:val="00961F69"/>
    <w:rsid w:val="0099391A"/>
    <w:rsid w:val="009B3119"/>
    <w:rsid w:val="009C307C"/>
    <w:rsid w:val="009D3988"/>
    <w:rsid w:val="00A402F5"/>
    <w:rsid w:val="00A43BEA"/>
    <w:rsid w:val="00A54495"/>
    <w:rsid w:val="00A67749"/>
    <w:rsid w:val="00A9009E"/>
    <w:rsid w:val="00A96079"/>
    <w:rsid w:val="00A96F1D"/>
    <w:rsid w:val="00AB3475"/>
    <w:rsid w:val="00AC5B91"/>
    <w:rsid w:val="00AD0E8F"/>
    <w:rsid w:val="00AD2F55"/>
    <w:rsid w:val="00AD50ED"/>
    <w:rsid w:val="00AD68D0"/>
    <w:rsid w:val="00AE02EF"/>
    <w:rsid w:val="00AE115F"/>
    <w:rsid w:val="00B7412B"/>
    <w:rsid w:val="00B95B5C"/>
    <w:rsid w:val="00BC642F"/>
    <w:rsid w:val="00BF4476"/>
    <w:rsid w:val="00BF5A04"/>
    <w:rsid w:val="00C525FF"/>
    <w:rsid w:val="00C55CBE"/>
    <w:rsid w:val="00C73AD9"/>
    <w:rsid w:val="00C874A0"/>
    <w:rsid w:val="00CA0230"/>
    <w:rsid w:val="00CD33BC"/>
    <w:rsid w:val="00CE5E77"/>
    <w:rsid w:val="00CF0F7C"/>
    <w:rsid w:val="00D00FC9"/>
    <w:rsid w:val="00D075BF"/>
    <w:rsid w:val="00D25444"/>
    <w:rsid w:val="00D26BB4"/>
    <w:rsid w:val="00D35F94"/>
    <w:rsid w:val="00D37B61"/>
    <w:rsid w:val="00DB08AE"/>
    <w:rsid w:val="00DE5246"/>
    <w:rsid w:val="00E24B11"/>
    <w:rsid w:val="00E72846"/>
    <w:rsid w:val="00EA2373"/>
    <w:rsid w:val="00EB7BE6"/>
    <w:rsid w:val="00ED5299"/>
    <w:rsid w:val="00EE6124"/>
    <w:rsid w:val="00EF5931"/>
    <w:rsid w:val="00EF76AC"/>
    <w:rsid w:val="00F0249C"/>
    <w:rsid w:val="00F1432D"/>
    <w:rsid w:val="00F32061"/>
    <w:rsid w:val="00F548A1"/>
    <w:rsid w:val="00F729FE"/>
    <w:rsid w:val="00F876CC"/>
    <w:rsid w:val="00FB3D1C"/>
    <w:rsid w:val="00FB4CC0"/>
    <w:rsid w:val="00FB68D9"/>
    <w:rsid w:val="00FC30E5"/>
    <w:rsid w:val="00FC726B"/>
    <w:rsid w:val="00FE704C"/>
    <w:rsid w:val="00FE747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25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AndresGlez/HDS_T3.2.1_HerenciaMultip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84EA3-13B0-4433-B5B2-C9A3B02E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232</cp:revision>
  <cp:lastPrinted>2022-10-13T19:39:00Z</cp:lastPrinted>
  <dcterms:created xsi:type="dcterms:W3CDTF">2022-08-17T14:15:00Z</dcterms:created>
  <dcterms:modified xsi:type="dcterms:W3CDTF">2022-11-05T02:16:00Z</dcterms:modified>
</cp:coreProperties>
</file>